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EEA94" w14:textId="77777777"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6BA0A26" w14:textId="36785B61" w:rsidR="000355B5" w:rsidRPr="00C1492E" w:rsidRDefault="001D6D46" w:rsidP="000355B5">
      <w:pPr>
        <w:rPr>
          <w:sz w:val="28"/>
          <w:szCs w:val="28"/>
          <w:lang w:val="uk-UA"/>
        </w:rPr>
      </w:pPr>
      <w:r w:rsidRPr="00C1492E">
        <w:rPr>
          <w:sz w:val="28"/>
          <w:szCs w:val="28"/>
          <w:lang w:val="uk-UA"/>
        </w:rPr>
        <w:t xml:space="preserve">від  </w:t>
      </w:r>
      <w:r w:rsidR="00A57537">
        <w:rPr>
          <w:sz w:val="28"/>
          <w:szCs w:val="28"/>
          <w:lang w:val="uk-UA"/>
        </w:rPr>
        <w:t>06.09.</w:t>
      </w:r>
      <w:bookmarkStart w:id="0" w:name="_GoBack"/>
      <w:bookmarkEnd w:id="0"/>
      <w:r w:rsidR="005936DB">
        <w:rPr>
          <w:sz w:val="28"/>
          <w:szCs w:val="28"/>
          <w:lang w:val="uk-UA"/>
        </w:rPr>
        <w:t xml:space="preserve"> </w:t>
      </w:r>
      <w:r w:rsidR="000355B5" w:rsidRPr="00C1492E">
        <w:rPr>
          <w:sz w:val="28"/>
          <w:szCs w:val="28"/>
          <w:lang w:val="uk-UA"/>
        </w:rPr>
        <w:t>20</w:t>
      </w:r>
      <w:r w:rsidR="006530B6" w:rsidRPr="00C1492E">
        <w:rPr>
          <w:sz w:val="28"/>
          <w:szCs w:val="28"/>
          <w:lang w:val="uk-UA"/>
        </w:rPr>
        <w:t>2</w:t>
      </w:r>
      <w:r w:rsidR="00CE2186" w:rsidRPr="00C1492E">
        <w:rPr>
          <w:sz w:val="28"/>
          <w:szCs w:val="28"/>
          <w:lang w:val="uk-UA"/>
        </w:rPr>
        <w:t>2</w:t>
      </w:r>
      <w:r w:rsidR="000355B5" w:rsidRPr="00C1492E">
        <w:rPr>
          <w:sz w:val="28"/>
          <w:szCs w:val="28"/>
          <w:lang w:val="uk-UA"/>
        </w:rPr>
        <w:t xml:space="preserve"> року                                </w:t>
      </w:r>
      <w:r w:rsidRPr="00C1492E">
        <w:rPr>
          <w:sz w:val="28"/>
          <w:szCs w:val="28"/>
          <w:lang w:val="uk-UA"/>
        </w:rPr>
        <w:t xml:space="preserve">                   </w:t>
      </w:r>
      <w:r w:rsidR="009871DF" w:rsidRPr="00C1492E">
        <w:rPr>
          <w:sz w:val="28"/>
          <w:szCs w:val="28"/>
          <w:lang w:val="uk-UA"/>
        </w:rPr>
        <w:t xml:space="preserve">               </w:t>
      </w:r>
      <w:r w:rsidRPr="00C1492E">
        <w:rPr>
          <w:sz w:val="28"/>
          <w:szCs w:val="28"/>
          <w:lang w:val="uk-UA"/>
        </w:rPr>
        <w:t>№</w:t>
      </w:r>
      <w:r w:rsidR="00A57537">
        <w:rPr>
          <w:sz w:val="28"/>
          <w:szCs w:val="28"/>
          <w:lang w:val="uk-UA"/>
        </w:rPr>
        <w:t>462</w:t>
      </w:r>
    </w:p>
    <w:p w14:paraId="4ED8CF82" w14:textId="77777777" w:rsidR="009871DF" w:rsidRPr="00C1492E" w:rsidRDefault="009871DF" w:rsidP="000355B5">
      <w:pPr>
        <w:rPr>
          <w:sz w:val="28"/>
          <w:szCs w:val="28"/>
          <w:lang w:val="uk-UA"/>
        </w:rPr>
      </w:pPr>
    </w:p>
    <w:p w14:paraId="65AEEB95" w14:textId="1E1E961E" w:rsidR="00C1492E" w:rsidRDefault="000355B5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C1492E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="00845342">
        <w:rPr>
          <w:b/>
          <w:bCs/>
          <w:color w:val="000000"/>
          <w:sz w:val="28"/>
          <w:szCs w:val="28"/>
          <w:lang w:val="uk-UA"/>
        </w:rPr>
        <w:t>заходи з</w:t>
      </w:r>
      <w:r w:rsidR="00E66216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C5A96">
        <w:rPr>
          <w:b/>
          <w:bCs/>
          <w:color w:val="000000"/>
          <w:sz w:val="28"/>
          <w:szCs w:val="28"/>
          <w:lang w:val="uk-UA"/>
        </w:rPr>
        <w:t>благоустрою</w:t>
      </w:r>
    </w:p>
    <w:p w14:paraId="6FF7DA5D" w14:textId="636D6CEA" w:rsidR="006C5A96" w:rsidRDefault="006C5A96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населених пунктів</w:t>
      </w:r>
    </w:p>
    <w:p w14:paraId="635D159B" w14:textId="1EB297E7" w:rsidR="00C1492E" w:rsidRDefault="00E66216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Хмільницької міської</w:t>
      </w:r>
    </w:p>
    <w:p w14:paraId="447A359C" w14:textId="1A7CCCEB" w:rsidR="00D358E2" w:rsidRDefault="00D358E2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територіальної громади</w:t>
      </w:r>
    </w:p>
    <w:p w14:paraId="40CE01D4" w14:textId="77777777" w:rsidR="00DF34A8" w:rsidRDefault="00DF34A8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2EACF113" w14:textId="77777777" w:rsidR="00D358E2" w:rsidRPr="00C1492E" w:rsidRDefault="00D358E2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50FC572F" w14:textId="77777777" w:rsidR="00C1492E" w:rsidRPr="00CE44FF" w:rsidRDefault="00C1492E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08056043" w14:textId="76DA252A" w:rsidR="007A3BEB" w:rsidRDefault="003206D5" w:rsidP="00992E6D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иконання </w:t>
      </w:r>
      <w:r w:rsidR="00CE44FF">
        <w:rPr>
          <w:color w:val="000000"/>
          <w:sz w:val="28"/>
          <w:szCs w:val="28"/>
          <w:lang w:val="uk-UA"/>
        </w:rPr>
        <w:t xml:space="preserve">Програми </w:t>
      </w:r>
      <w:r>
        <w:rPr>
          <w:color w:val="000000"/>
          <w:sz w:val="28"/>
          <w:szCs w:val="28"/>
          <w:lang w:val="uk-UA"/>
        </w:rPr>
        <w:t xml:space="preserve">розвитку житлово-комунального господарства та благоустрою територій </w:t>
      </w:r>
      <w:r w:rsidR="00CE44FF">
        <w:rPr>
          <w:color w:val="000000"/>
          <w:sz w:val="28"/>
          <w:szCs w:val="28"/>
          <w:lang w:val="uk-UA"/>
        </w:rPr>
        <w:t>населених пунктів Хмільницької міської територіальної громади на 2021-202</w:t>
      </w:r>
      <w:r>
        <w:rPr>
          <w:color w:val="000000"/>
          <w:sz w:val="28"/>
          <w:szCs w:val="28"/>
          <w:lang w:val="uk-UA"/>
        </w:rPr>
        <w:t>6</w:t>
      </w:r>
      <w:r w:rsidR="00CE44FF">
        <w:rPr>
          <w:color w:val="000000"/>
          <w:sz w:val="28"/>
          <w:szCs w:val="28"/>
          <w:lang w:val="uk-UA"/>
        </w:rPr>
        <w:t xml:space="preserve"> роки, затвердженої рішенням </w:t>
      </w:r>
      <w:r>
        <w:rPr>
          <w:color w:val="000000"/>
          <w:sz w:val="28"/>
          <w:szCs w:val="28"/>
          <w:lang w:val="uk-UA"/>
        </w:rPr>
        <w:t>2</w:t>
      </w:r>
      <w:r w:rsidR="00CE44FF">
        <w:rPr>
          <w:color w:val="000000"/>
          <w:sz w:val="28"/>
          <w:szCs w:val="28"/>
          <w:lang w:val="uk-UA"/>
        </w:rPr>
        <w:t xml:space="preserve">0 сесії </w:t>
      </w:r>
      <w:r>
        <w:rPr>
          <w:color w:val="000000"/>
          <w:sz w:val="28"/>
          <w:szCs w:val="28"/>
          <w:lang w:val="uk-UA"/>
        </w:rPr>
        <w:t xml:space="preserve">Хмільницької </w:t>
      </w:r>
      <w:r w:rsidR="00CE44FF">
        <w:rPr>
          <w:color w:val="000000"/>
          <w:sz w:val="28"/>
          <w:szCs w:val="28"/>
          <w:lang w:val="uk-UA"/>
        </w:rPr>
        <w:t xml:space="preserve">міської ради </w:t>
      </w:r>
      <w:r>
        <w:rPr>
          <w:color w:val="000000"/>
          <w:sz w:val="28"/>
          <w:szCs w:val="28"/>
          <w:lang w:val="uk-UA"/>
        </w:rPr>
        <w:t>8</w:t>
      </w:r>
      <w:r w:rsidR="00CE44FF">
        <w:rPr>
          <w:color w:val="000000"/>
          <w:sz w:val="28"/>
          <w:szCs w:val="28"/>
          <w:lang w:val="uk-UA"/>
        </w:rPr>
        <w:t xml:space="preserve"> скликання від </w:t>
      </w:r>
      <w:r>
        <w:rPr>
          <w:color w:val="000000"/>
          <w:sz w:val="28"/>
          <w:szCs w:val="28"/>
          <w:lang w:val="uk-UA"/>
        </w:rPr>
        <w:t>0</w:t>
      </w:r>
      <w:r w:rsidR="00CE44FF">
        <w:rPr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>1</w:t>
      </w:r>
      <w:r w:rsidR="00CE44FF">
        <w:rPr>
          <w:color w:val="000000"/>
          <w:sz w:val="28"/>
          <w:szCs w:val="28"/>
          <w:lang w:val="uk-UA"/>
        </w:rPr>
        <w:t>0.202</w:t>
      </w:r>
      <w:r>
        <w:rPr>
          <w:color w:val="000000"/>
          <w:sz w:val="28"/>
          <w:szCs w:val="28"/>
          <w:lang w:val="uk-UA"/>
        </w:rPr>
        <w:t>1</w:t>
      </w:r>
      <w:r w:rsidR="00CE44FF">
        <w:rPr>
          <w:color w:val="000000"/>
          <w:sz w:val="28"/>
          <w:szCs w:val="28"/>
          <w:lang w:val="uk-UA"/>
        </w:rPr>
        <w:t xml:space="preserve"> року №</w:t>
      </w:r>
      <w:r>
        <w:rPr>
          <w:color w:val="000000"/>
          <w:sz w:val="28"/>
          <w:szCs w:val="28"/>
          <w:lang w:val="uk-UA"/>
        </w:rPr>
        <w:t>776</w:t>
      </w:r>
      <w:r w:rsidR="00CE44FF">
        <w:rPr>
          <w:color w:val="000000"/>
          <w:sz w:val="28"/>
          <w:szCs w:val="28"/>
          <w:lang w:val="uk-UA"/>
        </w:rPr>
        <w:t xml:space="preserve"> (зі змінами), </w:t>
      </w:r>
      <w:r w:rsidR="000355B5" w:rsidRPr="00041493">
        <w:rPr>
          <w:color w:val="000000"/>
          <w:sz w:val="28"/>
          <w:szCs w:val="28"/>
          <w:lang w:val="uk-UA"/>
        </w:rPr>
        <w:t>керуючись ст.</w:t>
      </w:r>
      <w:r w:rsidR="00DF34A8">
        <w:rPr>
          <w:color w:val="000000"/>
          <w:sz w:val="28"/>
          <w:szCs w:val="28"/>
          <w:lang w:val="uk-UA"/>
        </w:rPr>
        <w:t>30</w:t>
      </w:r>
      <w:r w:rsidR="007A3BEB" w:rsidRPr="00041493">
        <w:rPr>
          <w:color w:val="000000"/>
          <w:sz w:val="28"/>
          <w:szCs w:val="28"/>
          <w:lang w:val="uk-UA"/>
        </w:rPr>
        <w:t>,</w:t>
      </w:r>
      <w:r w:rsidR="006E6460" w:rsidRPr="00041493">
        <w:rPr>
          <w:color w:val="000000"/>
          <w:sz w:val="28"/>
          <w:szCs w:val="28"/>
          <w:lang w:val="uk-UA"/>
        </w:rPr>
        <w:t xml:space="preserve"> </w:t>
      </w:r>
      <w:r w:rsidR="000D4A4C" w:rsidRPr="00041493">
        <w:rPr>
          <w:color w:val="000000"/>
          <w:sz w:val="28"/>
          <w:szCs w:val="28"/>
          <w:lang w:val="uk-UA"/>
        </w:rPr>
        <w:t>ст.</w:t>
      </w:r>
      <w:r w:rsidR="007A3BEB" w:rsidRPr="00041493">
        <w:rPr>
          <w:color w:val="000000"/>
          <w:sz w:val="28"/>
          <w:szCs w:val="28"/>
          <w:lang w:val="uk-UA"/>
        </w:rPr>
        <w:t>59</w:t>
      </w:r>
      <w:r w:rsidR="008F1C52" w:rsidRPr="00041493">
        <w:rPr>
          <w:color w:val="000000"/>
          <w:sz w:val="28"/>
          <w:szCs w:val="28"/>
          <w:lang w:val="uk-UA"/>
        </w:rPr>
        <w:t xml:space="preserve"> </w:t>
      </w:r>
      <w:r w:rsidR="000355B5" w:rsidRPr="00041493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440549" w:rsidRPr="00041493">
        <w:rPr>
          <w:color w:val="000000"/>
          <w:sz w:val="28"/>
          <w:szCs w:val="28"/>
          <w:lang w:val="uk-UA"/>
        </w:rPr>
        <w:t>авчий комітет</w:t>
      </w:r>
      <w:r w:rsidR="000355B5" w:rsidRPr="00041493">
        <w:rPr>
          <w:color w:val="000000"/>
          <w:sz w:val="28"/>
          <w:szCs w:val="28"/>
          <w:lang w:val="uk-UA"/>
        </w:rPr>
        <w:t xml:space="preserve"> Хмільницької міської ради</w:t>
      </w:r>
    </w:p>
    <w:p w14:paraId="29D0B917" w14:textId="77777777" w:rsidR="00DF34A8" w:rsidRPr="00041493" w:rsidRDefault="00DF34A8" w:rsidP="00992E6D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</w:p>
    <w:p w14:paraId="514AB245" w14:textId="47597282" w:rsidR="000355B5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41493">
        <w:rPr>
          <w:b/>
          <w:color w:val="000000"/>
          <w:sz w:val="28"/>
          <w:szCs w:val="28"/>
          <w:lang w:val="uk-UA"/>
        </w:rPr>
        <w:t>В И Р І Ш И В :</w:t>
      </w:r>
    </w:p>
    <w:p w14:paraId="4D8AC62F" w14:textId="77777777" w:rsidR="00DF34A8" w:rsidRPr="00041493" w:rsidRDefault="00DF34A8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</w:p>
    <w:p w14:paraId="6CC7199D" w14:textId="169112F1" w:rsidR="00B60311" w:rsidRPr="00041493" w:rsidRDefault="00B60311" w:rsidP="00E66216">
      <w:pPr>
        <w:pStyle w:val="NoSpacing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C1492E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845342">
        <w:rPr>
          <w:rFonts w:ascii="Times New Roman" w:hAnsi="Times New Roman"/>
          <w:color w:val="000000"/>
          <w:sz w:val="28"/>
          <w:szCs w:val="28"/>
        </w:rPr>
        <w:t xml:space="preserve">Доручити </w:t>
      </w:r>
      <w:r w:rsidR="00207F81" w:rsidRPr="00C1492E">
        <w:rPr>
          <w:rFonts w:ascii="Times New Roman" w:hAnsi="Times New Roman"/>
          <w:color w:val="000000"/>
          <w:sz w:val="28"/>
          <w:szCs w:val="28"/>
        </w:rPr>
        <w:t>Управлінн</w:t>
      </w:r>
      <w:r w:rsidR="00C63339">
        <w:rPr>
          <w:rFonts w:ascii="Times New Roman" w:hAnsi="Times New Roman"/>
          <w:color w:val="000000"/>
          <w:sz w:val="28"/>
          <w:szCs w:val="28"/>
        </w:rPr>
        <w:t>ю</w:t>
      </w:r>
      <w:r w:rsidR="00207F81" w:rsidRPr="00C1492E">
        <w:rPr>
          <w:rFonts w:ascii="Times New Roman" w:hAnsi="Times New Roman"/>
          <w:color w:val="000000"/>
          <w:sz w:val="28"/>
          <w:szCs w:val="28"/>
        </w:rPr>
        <w:t xml:space="preserve"> житлово-комунального господарства та комунальної власності </w:t>
      </w:r>
      <w:r w:rsidR="00207F81" w:rsidRPr="00041493">
        <w:rPr>
          <w:rFonts w:ascii="Times New Roman" w:hAnsi="Times New Roman"/>
          <w:color w:val="000000"/>
          <w:sz w:val="28"/>
          <w:szCs w:val="28"/>
        </w:rPr>
        <w:t xml:space="preserve">Хмільницької міської ради </w:t>
      </w:r>
      <w:r w:rsidR="00845342">
        <w:rPr>
          <w:rFonts w:ascii="Times New Roman" w:hAnsi="Times New Roman"/>
          <w:color w:val="000000"/>
          <w:sz w:val="28"/>
          <w:szCs w:val="28"/>
        </w:rPr>
        <w:t>реалізувати захід</w:t>
      </w:r>
      <w:r w:rsidR="00177E44">
        <w:rPr>
          <w:rFonts w:ascii="Times New Roman" w:hAnsi="Times New Roman"/>
          <w:color w:val="000000"/>
          <w:sz w:val="28"/>
          <w:szCs w:val="28"/>
        </w:rPr>
        <w:t xml:space="preserve"> з  б</w:t>
      </w:r>
      <w:r w:rsidR="007C6EEE">
        <w:rPr>
          <w:rFonts w:ascii="Times New Roman" w:hAnsi="Times New Roman"/>
          <w:color w:val="000000"/>
          <w:sz w:val="28"/>
          <w:szCs w:val="28"/>
        </w:rPr>
        <w:t>лагоустр</w:t>
      </w:r>
      <w:r w:rsidR="00177E44">
        <w:rPr>
          <w:rFonts w:ascii="Times New Roman" w:hAnsi="Times New Roman"/>
          <w:color w:val="000000"/>
          <w:sz w:val="28"/>
          <w:szCs w:val="28"/>
        </w:rPr>
        <w:t>ою</w:t>
      </w:r>
      <w:r w:rsidR="007C6EEE">
        <w:rPr>
          <w:rFonts w:ascii="Times New Roman" w:hAnsi="Times New Roman"/>
          <w:color w:val="000000"/>
          <w:sz w:val="28"/>
          <w:szCs w:val="28"/>
        </w:rPr>
        <w:t xml:space="preserve"> населених пунктів</w:t>
      </w:r>
      <w:r w:rsidR="00177E44">
        <w:rPr>
          <w:rFonts w:ascii="Times New Roman" w:hAnsi="Times New Roman"/>
          <w:color w:val="000000"/>
          <w:sz w:val="28"/>
          <w:szCs w:val="28"/>
        </w:rPr>
        <w:t>, а саме</w:t>
      </w:r>
      <w:r w:rsidR="007C6EEE">
        <w:rPr>
          <w:rFonts w:ascii="Times New Roman" w:hAnsi="Times New Roman"/>
          <w:color w:val="000000"/>
          <w:sz w:val="28"/>
          <w:szCs w:val="28"/>
        </w:rPr>
        <w:t xml:space="preserve">: мощення фігурними елементами покриття </w:t>
      </w:r>
      <w:r w:rsidR="007E6401">
        <w:rPr>
          <w:rFonts w:ascii="Times New Roman" w:hAnsi="Times New Roman"/>
          <w:color w:val="000000"/>
          <w:sz w:val="28"/>
          <w:szCs w:val="28"/>
        </w:rPr>
        <w:t>територі</w:t>
      </w:r>
      <w:r w:rsidR="00F761E6">
        <w:rPr>
          <w:rFonts w:ascii="Times New Roman" w:hAnsi="Times New Roman"/>
          <w:color w:val="000000"/>
          <w:sz w:val="28"/>
          <w:szCs w:val="28"/>
        </w:rPr>
        <w:t>й</w:t>
      </w:r>
      <w:r w:rsidR="007E6401">
        <w:rPr>
          <w:rFonts w:ascii="Times New Roman" w:hAnsi="Times New Roman"/>
          <w:color w:val="000000"/>
          <w:sz w:val="28"/>
          <w:szCs w:val="28"/>
        </w:rPr>
        <w:t xml:space="preserve"> загального користування</w:t>
      </w:r>
      <w:r w:rsidR="007E6401" w:rsidRPr="00041493">
        <w:rPr>
          <w:rFonts w:ascii="Times New Roman" w:hAnsi="Times New Roman"/>
          <w:sz w:val="28"/>
          <w:szCs w:val="28"/>
        </w:rPr>
        <w:t xml:space="preserve"> </w:t>
      </w:r>
      <w:r w:rsidR="007E6401">
        <w:rPr>
          <w:rFonts w:ascii="Times New Roman" w:hAnsi="Times New Roman"/>
          <w:sz w:val="28"/>
          <w:szCs w:val="28"/>
        </w:rPr>
        <w:t>площею  5</w:t>
      </w:r>
      <w:r w:rsidR="008D7B47">
        <w:rPr>
          <w:rFonts w:ascii="Times New Roman" w:hAnsi="Times New Roman"/>
          <w:sz w:val="28"/>
          <w:szCs w:val="28"/>
        </w:rPr>
        <w:t>5</w:t>
      </w:r>
      <w:r w:rsidR="004A687F">
        <w:rPr>
          <w:rFonts w:ascii="Times New Roman" w:hAnsi="Times New Roman"/>
          <w:sz w:val="28"/>
          <w:szCs w:val="28"/>
        </w:rPr>
        <w:t>0</w:t>
      </w:r>
      <w:r w:rsidR="008D7B47">
        <w:rPr>
          <w:rFonts w:ascii="Times New Roman" w:hAnsi="Times New Roman"/>
          <w:sz w:val="28"/>
          <w:szCs w:val="28"/>
        </w:rPr>
        <w:t>0</w:t>
      </w:r>
      <w:r w:rsidR="007E64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401">
        <w:rPr>
          <w:rFonts w:ascii="Times New Roman" w:hAnsi="Times New Roman"/>
          <w:sz w:val="28"/>
          <w:szCs w:val="28"/>
        </w:rPr>
        <w:t>кв.м</w:t>
      </w:r>
      <w:proofErr w:type="spellEnd"/>
      <w:r w:rsidR="007E6401">
        <w:rPr>
          <w:rFonts w:ascii="Times New Roman" w:hAnsi="Times New Roman"/>
          <w:sz w:val="28"/>
          <w:szCs w:val="28"/>
        </w:rPr>
        <w:t xml:space="preserve">  </w:t>
      </w:r>
      <w:r w:rsidR="007C6EEE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4A687F">
        <w:rPr>
          <w:rFonts w:ascii="Times New Roman" w:hAnsi="Times New Roman"/>
          <w:color w:val="000000"/>
          <w:sz w:val="28"/>
          <w:szCs w:val="28"/>
        </w:rPr>
        <w:t xml:space="preserve">площі Перемоги та на </w:t>
      </w:r>
      <w:r w:rsidR="007C6EEE">
        <w:rPr>
          <w:rFonts w:ascii="Times New Roman" w:hAnsi="Times New Roman"/>
          <w:color w:val="000000"/>
          <w:sz w:val="28"/>
          <w:szCs w:val="28"/>
        </w:rPr>
        <w:t>частині проспекту Свободи</w:t>
      </w:r>
      <w:r w:rsidR="00C633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EEE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="007C6EEE">
        <w:rPr>
          <w:rFonts w:ascii="Times New Roman" w:hAnsi="Times New Roman"/>
          <w:color w:val="000000"/>
          <w:sz w:val="28"/>
          <w:szCs w:val="28"/>
        </w:rPr>
        <w:t>м.Хмільнику</w:t>
      </w:r>
      <w:proofErr w:type="spellEnd"/>
      <w:r w:rsidR="007C6EEE">
        <w:rPr>
          <w:rFonts w:ascii="Times New Roman" w:hAnsi="Times New Roman"/>
          <w:color w:val="000000"/>
          <w:sz w:val="28"/>
          <w:szCs w:val="28"/>
        </w:rPr>
        <w:t xml:space="preserve"> Вінницької області</w:t>
      </w:r>
      <w:r w:rsidR="007E6401">
        <w:rPr>
          <w:rFonts w:ascii="Times New Roman" w:hAnsi="Times New Roman"/>
          <w:color w:val="000000"/>
          <w:sz w:val="28"/>
          <w:szCs w:val="28"/>
        </w:rPr>
        <w:t>.</w:t>
      </w:r>
      <w:r w:rsidR="007C6EE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70C2BD4" w14:textId="4AD2A6BF" w:rsidR="000355B5" w:rsidRPr="00C1492E" w:rsidRDefault="007E481A" w:rsidP="00207F81">
      <w:pPr>
        <w:ind w:firstLine="375"/>
        <w:jc w:val="both"/>
        <w:rPr>
          <w:sz w:val="28"/>
          <w:szCs w:val="28"/>
          <w:lang w:val="uk-UA"/>
        </w:rPr>
      </w:pPr>
      <w:r w:rsidRPr="00041493">
        <w:rPr>
          <w:sz w:val="28"/>
          <w:szCs w:val="28"/>
          <w:lang w:val="uk-UA"/>
        </w:rPr>
        <w:t>2</w:t>
      </w:r>
      <w:r w:rsidR="00D15581" w:rsidRPr="00041493">
        <w:rPr>
          <w:sz w:val="28"/>
          <w:szCs w:val="28"/>
          <w:lang w:val="uk-UA"/>
        </w:rPr>
        <w:t xml:space="preserve">. </w:t>
      </w:r>
      <w:r w:rsidR="000355B5" w:rsidRPr="00041493">
        <w:rPr>
          <w:sz w:val="28"/>
          <w:szCs w:val="28"/>
          <w:lang w:val="uk-UA"/>
        </w:rPr>
        <w:t>Контроль за виконанням цього</w:t>
      </w:r>
      <w:r w:rsidR="007A3BEB" w:rsidRPr="00041493">
        <w:rPr>
          <w:sz w:val="28"/>
          <w:szCs w:val="28"/>
          <w:lang w:val="uk-UA"/>
        </w:rPr>
        <w:t xml:space="preserve"> ріше</w:t>
      </w:r>
      <w:r w:rsidR="00017C32" w:rsidRPr="00041493">
        <w:rPr>
          <w:sz w:val="28"/>
          <w:szCs w:val="28"/>
          <w:lang w:val="uk-UA"/>
        </w:rPr>
        <w:t xml:space="preserve">ння покласти </w:t>
      </w:r>
      <w:r w:rsidRPr="00041493">
        <w:rPr>
          <w:sz w:val="28"/>
          <w:szCs w:val="28"/>
          <w:lang w:val="uk-UA"/>
        </w:rPr>
        <w:t>на заступника</w:t>
      </w:r>
      <w:r w:rsidR="009871DF" w:rsidRPr="00041493">
        <w:rPr>
          <w:sz w:val="28"/>
          <w:szCs w:val="28"/>
          <w:lang w:val="uk-UA"/>
        </w:rPr>
        <w:t xml:space="preserve"> </w:t>
      </w:r>
      <w:r w:rsidRPr="00041493">
        <w:rPr>
          <w:sz w:val="28"/>
          <w:szCs w:val="28"/>
          <w:lang w:val="uk-UA"/>
        </w:rPr>
        <w:t>міського голови з питань діяльності</w:t>
      </w:r>
      <w:r w:rsidRPr="00C1492E">
        <w:rPr>
          <w:sz w:val="28"/>
          <w:szCs w:val="28"/>
          <w:lang w:val="uk-UA"/>
        </w:rPr>
        <w:t xml:space="preserve"> виконавчих органів міської ради </w:t>
      </w:r>
      <w:r w:rsidR="00506892" w:rsidRPr="00C1492E">
        <w:rPr>
          <w:sz w:val="28"/>
          <w:szCs w:val="28"/>
          <w:lang w:val="uk-UA"/>
        </w:rPr>
        <w:t>Володимира ЗАГІКУ</w:t>
      </w:r>
      <w:r w:rsidR="009871DF" w:rsidRPr="00C1492E">
        <w:rPr>
          <w:sz w:val="28"/>
          <w:szCs w:val="28"/>
          <w:lang w:val="uk-UA"/>
        </w:rPr>
        <w:t>.</w:t>
      </w:r>
    </w:p>
    <w:p w14:paraId="52F6E7CC" w14:textId="77777777" w:rsidR="009871DF" w:rsidRPr="00C1492E" w:rsidRDefault="009871DF" w:rsidP="009871DF">
      <w:pPr>
        <w:pStyle w:val="a3"/>
        <w:ind w:left="360"/>
        <w:rPr>
          <w:sz w:val="28"/>
          <w:szCs w:val="28"/>
        </w:rPr>
      </w:pPr>
    </w:p>
    <w:p w14:paraId="0904BD6D" w14:textId="77777777" w:rsidR="0014225C" w:rsidRPr="00C1492E" w:rsidRDefault="0014225C" w:rsidP="00B71DC1">
      <w:pPr>
        <w:pStyle w:val="a3"/>
        <w:ind w:left="0"/>
        <w:rPr>
          <w:sz w:val="28"/>
          <w:szCs w:val="28"/>
        </w:rPr>
      </w:pPr>
    </w:p>
    <w:p w14:paraId="4E61B44F" w14:textId="63478D0A" w:rsidR="00D864FE" w:rsidRPr="00C1492E" w:rsidRDefault="00C1492E" w:rsidP="00207F81">
      <w:pPr>
        <w:ind w:left="900" w:hanging="900"/>
        <w:jc w:val="both"/>
        <w:rPr>
          <w:b/>
          <w:bCs/>
          <w:color w:val="000000"/>
          <w:sz w:val="28"/>
          <w:szCs w:val="28"/>
          <w:lang w:val="uk-UA"/>
        </w:rPr>
      </w:pPr>
      <w:r w:rsidRPr="00C1492E">
        <w:rPr>
          <w:b/>
          <w:bCs/>
          <w:color w:val="000000"/>
          <w:sz w:val="28"/>
          <w:szCs w:val="28"/>
          <w:lang w:val="uk-UA"/>
        </w:rPr>
        <w:t xml:space="preserve">         </w:t>
      </w:r>
      <w:r w:rsidR="001D2EC8" w:rsidRPr="00C1492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22793" w:rsidRPr="00C1492E">
        <w:rPr>
          <w:b/>
          <w:bCs/>
          <w:color w:val="000000"/>
          <w:sz w:val="28"/>
          <w:szCs w:val="28"/>
          <w:lang w:val="uk-UA"/>
        </w:rPr>
        <w:t>М</w:t>
      </w:r>
      <w:r w:rsidR="006A0580">
        <w:rPr>
          <w:b/>
          <w:bCs/>
          <w:color w:val="000000"/>
          <w:sz w:val="28"/>
          <w:szCs w:val="28"/>
          <w:lang w:val="uk-UA"/>
        </w:rPr>
        <w:t>і</w:t>
      </w:r>
      <w:r w:rsidR="000355B5" w:rsidRPr="00C1492E">
        <w:rPr>
          <w:b/>
          <w:bCs/>
          <w:color w:val="000000"/>
          <w:sz w:val="28"/>
          <w:szCs w:val="28"/>
          <w:lang w:val="uk-UA"/>
        </w:rPr>
        <w:t>ськ</w:t>
      </w:r>
      <w:r w:rsidR="00022793" w:rsidRPr="00C1492E">
        <w:rPr>
          <w:b/>
          <w:bCs/>
          <w:color w:val="000000"/>
          <w:sz w:val="28"/>
          <w:szCs w:val="28"/>
          <w:lang w:val="uk-UA"/>
        </w:rPr>
        <w:t>ий</w:t>
      </w:r>
      <w:r w:rsidR="000355B5" w:rsidRPr="00C1492E">
        <w:rPr>
          <w:b/>
          <w:bCs/>
          <w:color w:val="000000"/>
          <w:sz w:val="28"/>
          <w:szCs w:val="28"/>
          <w:lang w:val="uk-UA"/>
        </w:rPr>
        <w:t xml:space="preserve"> голов</w:t>
      </w:r>
      <w:r w:rsidR="00022793" w:rsidRPr="00C1492E">
        <w:rPr>
          <w:b/>
          <w:bCs/>
          <w:color w:val="000000"/>
          <w:sz w:val="28"/>
          <w:szCs w:val="28"/>
          <w:lang w:val="uk-UA"/>
        </w:rPr>
        <w:t xml:space="preserve">а </w:t>
      </w:r>
      <w:r w:rsidR="000355B5" w:rsidRPr="00C1492E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440549" w:rsidRPr="00C1492E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0355B5" w:rsidRPr="00C1492E">
        <w:rPr>
          <w:b/>
          <w:bCs/>
          <w:color w:val="000000"/>
          <w:sz w:val="28"/>
          <w:szCs w:val="28"/>
          <w:lang w:val="uk-UA"/>
        </w:rPr>
        <w:t xml:space="preserve">    </w:t>
      </w:r>
      <w:r w:rsidR="00207F81" w:rsidRPr="00C1492E">
        <w:rPr>
          <w:b/>
          <w:bCs/>
          <w:color w:val="000000"/>
          <w:sz w:val="28"/>
          <w:szCs w:val="28"/>
          <w:lang w:val="uk-UA"/>
        </w:rPr>
        <w:t xml:space="preserve">                              </w:t>
      </w:r>
      <w:r w:rsidR="00B96D4E" w:rsidRPr="00C1492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07F81" w:rsidRPr="00C1492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22793" w:rsidRPr="00C1492E">
        <w:rPr>
          <w:b/>
          <w:bCs/>
          <w:color w:val="000000"/>
          <w:sz w:val="28"/>
          <w:szCs w:val="28"/>
          <w:lang w:val="uk-UA"/>
        </w:rPr>
        <w:t>М</w:t>
      </w:r>
      <w:r w:rsidR="00FF66E1" w:rsidRPr="00C1492E">
        <w:rPr>
          <w:b/>
          <w:bCs/>
          <w:color w:val="000000"/>
          <w:sz w:val="28"/>
          <w:szCs w:val="28"/>
          <w:lang w:val="uk-UA"/>
        </w:rPr>
        <w:t>икола ЮРЧИШИН</w:t>
      </w:r>
    </w:p>
    <w:p w14:paraId="125F14E4" w14:textId="77777777" w:rsidR="002077AE" w:rsidRPr="00C1492E" w:rsidRDefault="002077AE" w:rsidP="00207F81">
      <w:pPr>
        <w:ind w:left="900" w:hanging="90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64B12CDE" w14:textId="77777777" w:rsidR="002077AE" w:rsidRPr="00C1492E" w:rsidRDefault="002077AE" w:rsidP="00207F81">
      <w:pPr>
        <w:ind w:left="900" w:hanging="90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7C1329C5" w14:textId="77777777" w:rsidR="002077AE" w:rsidRPr="00C1492E" w:rsidRDefault="002077AE" w:rsidP="00207F81">
      <w:pPr>
        <w:ind w:left="900" w:hanging="900"/>
        <w:jc w:val="both"/>
        <w:rPr>
          <w:b/>
          <w:bCs/>
          <w:color w:val="000000"/>
        </w:rPr>
      </w:pPr>
    </w:p>
    <w:p w14:paraId="063664B4" w14:textId="77777777" w:rsidR="002077AE" w:rsidRPr="00C1492E" w:rsidRDefault="002077AE" w:rsidP="00207F81">
      <w:pPr>
        <w:ind w:left="900" w:hanging="900"/>
        <w:jc w:val="both"/>
        <w:rPr>
          <w:b/>
          <w:bCs/>
          <w:color w:val="000000"/>
        </w:rPr>
      </w:pPr>
    </w:p>
    <w:p w14:paraId="6FC203DC" w14:textId="77777777" w:rsidR="002077AE" w:rsidRDefault="002077AE" w:rsidP="00207F81">
      <w:pPr>
        <w:ind w:left="900" w:hanging="900"/>
        <w:jc w:val="both"/>
        <w:rPr>
          <w:b/>
          <w:bCs/>
          <w:color w:val="000000"/>
          <w:lang w:val="uk-UA"/>
        </w:rPr>
      </w:pPr>
    </w:p>
    <w:p w14:paraId="011B1127" w14:textId="77777777" w:rsidR="002077AE" w:rsidRDefault="002077AE" w:rsidP="00207F81">
      <w:pPr>
        <w:ind w:left="900" w:hanging="900"/>
        <w:jc w:val="both"/>
        <w:rPr>
          <w:b/>
          <w:bCs/>
          <w:color w:val="000000"/>
          <w:lang w:val="uk-UA"/>
        </w:rPr>
      </w:pPr>
    </w:p>
    <w:p w14:paraId="066DACF5" w14:textId="77777777" w:rsidR="002077AE" w:rsidRDefault="002077AE" w:rsidP="00207F81">
      <w:pPr>
        <w:ind w:left="900" w:hanging="900"/>
        <w:jc w:val="both"/>
        <w:rPr>
          <w:b/>
          <w:bCs/>
          <w:color w:val="000000"/>
          <w:lang w:val="uk-UA"/>
        </w:rPr>
      </w:pPr>
    </w:p>
    <w:p w14:paraId="66D9C4D4" w14:textId="77777777" w:rsidR="00041493" w:rsidRPr="006A0580" w:rsidRDefault="00041493" w:rsidP="00041493">
      <w:pPr>
        <w:pStyle w:val="msonormalcxspmiddle"/>
        <w:spacing w:before="0" w:beforeAutospacing="0" w:after="0" w:afterAutospacing="0"/>
        <w:jc w:val="both"/>
        <w:rPr>
          <w:bCs/>
          <w:color w:val="000000"/>
          <w:sz w:val="20"/>
          <w:szCs w:val="20"/>
          <w:lang w:val="en-US"/>
        </w:rPr>
      </w:pPr>
    </w:p>
    <w:sectPr w:rsidR="00041493" w:rsidRPr="006A0580" w:rsidSect="009871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C7373" w14:textId="77777777" w:rsidR="00C945B9" w:rsidRDefault="00C945B9" w:rsidP="004E7721">
      <w:r>
        <w:separator/>
      </w:r>
    </w:p>
  </w:endnote>
  <w:endnote w:type="continuationSeparator" w:id="0">
    <w:p w14:paraId="467F32FA" w14:textId="77777777" w:rsidR="00C945B9" w:rsidRDefault="00C945B9" w:rsidP="004E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13CA1" w14:textId="77777777" w:rsidR="00C945B9" w:rsidRDefault="00C945B9" w:rsidP="004E7721">
      <w:r>
        <w:separator/>
      </w:r>
    </w:p>
  </w:footnote>
  <w:footnote w:type="continuationSeparator" w:id="0">
    <w:p w14:paraId="5BD8E946" w14:textId="77777777" w:rsidR="00C945B9" w:rsidRDefault="00C945B9" w:rsidP="004E7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C3414"/>
    <w:multiLevelType w:val="hybridMultilevel"/>
    <w:tmpl w:val="11B4A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B87240"/>
    <w:multiLevelType w:val="hybridMultilevel"/>
    <w:tmpl w:val="8E4ED30E"/>
    <w:lvl w:ilvl="0" w:tplc="A7B2DF7E">
      <w:start w:val="1"/>
      <w:numFmt w:val="decimal"/>
      <w:lvlText w:val="%1."/>
      <w:lvlJc w:val="left"/>
      <w:pPr>
        <w:ind w:left="630" w:hanging="360"/>
      </w:pPr>
      <w:rPr>
        <w:rFonts w:ascii="Calibri" w:hAnsi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8396398"/>
    <w:multiLevelType w:val="hybridMultilevel"/>
    <w:tmpl w:val="20221660"/>
    <w:lvl w:ilvl="0" w:tplc="CA7EB7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75367CB7"/>
    <w:multiLevelType w:val="hybridMultilevel"/>
    <w:tmpl w:val="A17ED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B5"/>
    <w:rsid w:val="00017C32"/>
    <w:rsid w:val="00022793"/>
    <w:rsid w:val="000355B5"/>
    <w:rsid w:val="00041493"/>
    <w:rsid w:val="00050041"/>
    <w:rsid w:val="00053803"/>
    <w:rsid w:val="00076DE4"/>
    <w:rsid w:val="00082629"/>
    <w:rsid w:val="00085407"/>
    <w:rsid w:val="000D4A4C"/>
    <w:rsid w:val="000E036A"/>
    <w:rsid w:val="000E2ACF"/>
    <w:rsid w:val="000F208C"/>
    <w:rsid w:val="00115FBE"/>
    <w:rsid w:val="00124657"/>
    <w:rsid w:val="00135463"/>
    <w:rsid w:val="0014225C"/>
    <w:rsid w:val="00177E44"/>
    <w:rsid w:val="001924FF"/>
    <w:rsid w:val="001A0469"/>
    <w:rsid w:val="001A6882"/>
    <w:rsid w:val="001D2EC8"/>
    <w:rsid w:val="001D6D46"/>
    <w:rsid w:val="001F0646"/>
    <w:rsid w:val="002077AE"/>
    <w:rsid w:val="00207F81"/>
    <w:rsid w:val="00211238"/>
    <w:rsid w:val="00221714"/>
    <w:rsid w:val="00226833"/>
    <w:rsid w:val="0023215C"/>
    <w:rsid w:val="00262E04"/>
    <w:rsid w:val="00294119"/>
    <w:rsid w:val="002E4442"/>
    <w:rsid w:val="00301364"/>
    <w:rsid w:val="003206D5"/>
    <w:rsid w:val="003520AA"/>
    <w:rsid w:val="0035764C"/>
    <w:rsid w:val="0036267A"/>
    <w:rsid w:val="0037298D"/>
    <w:rsid w:val="003818FF"/>
    <w:rsid w:val="0038226D"/>
    <w:rsid w:val="00382FFF"/>
    <w:rsid w:val="00386DB6"/>
    <w:rsid w:val="00386EFD"/>
    <w:rsid w:val="003B291D"/>
    <w:rsid w:val="003B57B8"/>
    <w:rsid w:val="003D3526"/>
    <w:rsid w:val="003D437C"/>
    <w:rsid w:val="003E4640"/>
    <w:rsid w:val="004069C8"/>
    <w:rsid w:val="00417853"/>
    <w:rsid w:val="00423C67"/>
    <w:rsid w:val="00440549"/>
    <w:rsid w:val="00453967"/>
    <w:rsid w:val="00470CC8"/>
    <w:rsid w:val="004A3863"/>
    <w:rsid w:val="004A687F"/>
    <w:rsid w:val="004B13AB"/>
    <w:rsid w:val="004E7721"/>
    <w:rsid w:val="00506892"/>
    <w:rsid w:val="005074F4"/>
    <w:rsid w:val="00513083"/>
    <w:rsid w:val="005206BB"/>
    <w:rsid w:val="005302B4"/>
    <w:rsid w:val="00532665"/>
    <w:rsid w:val="00535CAA"/>
    <w:rsid w:val="00546BC8"/>
    <w:rsid w:val="00572214"/>
    <w:rsid w:val="005936DB"/>
    <w:rsid w:val="006043F1"/>
    <w:rsid w:val="00610DA0"/>
    <w:rsid w:val="006303BC"/>
    <w:rsid w:val="00642C31"/>
    <w:rsid w:val="006530B6"/>
    <w:rsid w:val="00661EBD"/>
    <w:rsid w:val="006A0580"/>
    <w:rsid w:val="006B13A3"/>
    <w:rsid w:val="006C12DA"/>
    <w:rsid w:val="006C4060"/>
    <w:rsid w:val="006C5A96"/>
    <w:rsid w:val="006E14F9"/>
    <w:rsid w:val="006E3CE3"/>
    <w:rsid w:val="006E519C"/>
    <w:rsid w:val="006E6460"/>
    <w:rsid w:val="00702F8E"/>
    <w:rsid w:val="007062F2"/>
    <w:rsid w:val="007128B6"/>
    <w:rsid w:val="00722678"/>
    <w:rsid w:val="00745F9A"/>
    <w:rsid w:val="00757CFF"/>
    <w:rsid w:val="007649DA"/>
    <w:rsid w:val="0076626E"/>
    <w:rsid w:val="00790596"/>
    <w:rsid w:val="00795E05"/>
    <w:rsid w:val="007A3BEB"/>
    <w:rsid w:val="007B340B"/>
    <w:rsid w:val="007B39E5"/>
    <w:rsid w:val="007B70CE"/>
    <w:rsid w:val="007C6EEE"/>
    <w:rsid w:val="007D3570"/>
    <w:rsid w:val="007D68C9"/>
    <w:rsid w:val="007D745E"/>
    <w:rsid w:val="007E481A"/>
    <w:rsid w:val="007E6401"/>
    <w:rsid w:val="008034F5"/>
    <w:rsid w:val="00845342"/>
    <w:rsid w:val="008761E8"/>
    <w:rsid w:val="00884C39"/>
    <w:rsid w:val="00897F7F"/>
    <w:rsid w:val="008A6164"/>
    <w:rsid w:val="008D0D4F"/>
    <w:rsid w:val="008D7B47"/>
    <w:rsid w:val="008F1C52"/>
    <w:rsid w:val="008F5EBE"/>
    <w:rsid w:val="0090226C"/>
    <w:rsid w:val="00914DC4"/>
    <w:rsid w:val="009354C1"/>
    <w:rsid w:val="0094466C"/>
    <w:rsid w:val="00957D73"/>
    <w:rsid w:val="00962643"/>
    <w:rsid w:val="00976B70"/>
    <w:rsid w:val="009871DF"/>
    <w:rsid w:val="00992E6D"/>
    <w:rsid w:val="009B245E"/>
    <w:rsid w:val="009D5D9B"/>
    <w:rsid w:val="009F3425"/>
    <w:rsid w:val="009F51CB"/>
    <w:rsid w:val="00A15E2B"/>
    <w:rsid w:val="00A45491"/>
    <w:rsid w:val="00A545B4"/>
    <w:rsid w:val="00A57537"/>
    <w:rsid w:val="00A64866"/>
    <w:rsid w:val="00A83ADE"/>
    <w:rsid w:val="00A96D55"/>
    <w:rsid w:val="00AB3FA8"/>
    <w:rsid w:val="00AC6A8C"/>
    <w:rsid w:val="00B05206"/>
    <w:rsid w:val="00B22C37"/>
    <w:rsid w:val="00B441B0"/>
    <w:rsid w:val="00B55901"/>
    <w:rsid w:val="00B60311"/>
    <w:rsid w:val="00B6094D"/>
    <w:rsid w:val="00B71DC1"/>
    <w:rsid w:val="00B8216E"/>
    <w:rsid w:val="00B842C7"/>
    <w:rsid w:val="00B8483C"/>
    <w:rsid w:val="00B95999"/>
    <w:rsid w:val="00B96D4E"/>
    <w:rsid w:val="00BA77E6"/>
    <w:rsid w:val="00BB7A85"/>
    <w:rsid w:val="00BE4D68"/>
    <w:rsid w:val="00C02B05"/>
    <w:rsid w:val="00C06548"/>
    <w:rsid w:val="00C1492E"/>
    <w:rsid w:val="00C63339"/>
    <w:rsid w:val="00C67884"/>
    <w:rsid w:val="00C77F94"/>
    <w:rsid w:val="00C90A32"/>
    <w:rsid w:val="00C9291E"/>
    <w:rsid w:val="00C945B9"/>
    <w:rsid w:val="00CA1A61"/>
    <w:rsid w:val="00CC0ADD"/>
    <w:rsid w:val="00CD24B4"/>
    <w:rsid w:val="00CE2186"/>
    <w:rsid w:val="00CE44FF"/>
    <w:rsid w:val="00CF2A8E"/>
    <w:rsid w:val="00D02EEE"/>
    <w:rsid w:val="00D0300A"/>
    <w:rsid w:val="00D15581"/>
    <w:rsid w:val="00D174CF"/>
    <w:rsid w:val="00D2678D"/>
    <w:rsid w:val="00D31D17"/>
    <w:rsid w:val="00D358E2"/>
    <w:rsid w:val="00D40D18"/>
    <w:rsid w:val="00D45005"/>
    <w:rsid w:val="00D46359"/>
    <w:rsid w:val="00D864FE"/>
    <w:rsid w:val="00D961A6"/>
    <w:rsid w:val="00DB7F5B"/>
    <w:rsid w:val="00DF34A8"/>
    <w:rsid w:val="00E15921"/>
    <w:rsid w:val="00E66216"/>
    <w:rsid w:val="00E720E8"/>
    <w:rsid w:val="00EC4268"/>
    <w:rsid w:val="00EE0566"/>
    <w:rsid w:val="00EE5A3C"/>
    <w:rsid w:val="00EE62C0"/>
    <w:rsid w:val="00F03687"/>
    <w:rsid w:val="00F04410"/>
    <w:rsid w:val="00F06129"/>
    <w:rsid w:val="00F0708D"/>
    <w:rsid w:val="00F16C70"/>
    <w:rsid w:val="00F33440"/>
    <w:rsid w:val="00F7153A"/>
    <w:rsid w:val="00F761E6"/>
    <w:rsid w:val="00F80166"/>
    <w:rsid w:val="00F84CC9"/>
    <w:rsid w:val="00FA373A"/>
    <w:rsid w:val="00FA7A62"/>
    <w:rsid w:val="00FD61FB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E772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E772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B6031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msonormalcxspmiddle">
    <w:name w:val="msonormalcxspmiddle"/>
    <w:basedOn w:val="a"/>
    <w:rsid w:val="002077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E772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E772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B6031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msonormalcxspmiddle">
    <w:name w:val="msonormalcxspmiddle"/>
    <w:basedOn w:val="a"/>
    <w:rsid w:val="002077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C2077-58D9-4D0F-B84A-8525335F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9-05T06:37:00Z</cp:lastPrinted>
  <dcterms:created xsi:type="dcterms:W3CDTF">2022-05-02T08:47:00Z</dcterms:created>
  <dcterms:modified xsi:type="dcterms:W3CDTF">2022-09-06T10:48:00Z</dcterms:modified>
</cp:coreProperties>
</file>